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F1" w:rsidRDefault="00201D10" w:rsidP="004032E4">
      <w:pPr>
        <w:pStyle w:val="NoSpacing"/>
        <w:tabs>
          <w:tab w:val="left" w:pos="820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A34020D" wp14:editId="783F7613">
            <wp:extent cx="1879600" cy="2506534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30_2154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595" cy="250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10" w:rsidRDefault="00201D10" w:rsidP="004032E4">
      <w:pPr>
        <w:pStyle w:val="NoSpacing"/>
        <w:tabs>
          <w:tab w:val="left" w:pos="8205"/>
        </w:tabs>
        <w:jc w:val="center"/>
        <w:rPr>
          <w:rFonts w:ascii="Arial" w:hAnsi="Arial" w:cs="Arial"/>
          <w:b/>
          <w:sz w:val="32"/>
          <w:szCs w:val="32"/>
        </w:rPr>
      </w:pPr>
    </w:p>
    <w:p w:rsidR="00201D10" w:rsidRPr="00201D10" w:rsidRDefault="00201D10" w:rsidP="004032E4">
      <w:pPr>
        <w:pStyle w:val="NoSpacing"/>
        <w:tabs>
          <w:tab w:val="left" w:pos="8205"/>
        </w:tabs>
        <w:jc w:val="center"/>
        <w:rPr>
          <w:rFonts w:ascii="Arial" w:hAnsi="Arial" w:cs="Arial"/>
          <w:b/>
          <w:sz w:val="36"/>
          <w:szCs w:val="36"/>
        </w:rPr>
      </w:pPr>
      <w:r w:rsidRPr="00201D10">
        <w:rPr>
          <w:rFonts w:ascii="Arial" w:hAnsi="Arial" w:cs="Arial"/>
          <w:b/>
          <w:sz w:val="36"/>
          <w:szCs w:val="36"/>
        </w:rPr>
        <w:t>ELECTRICIAN</w:t>
      </w:r>
      <w:r w:rsidR="00693C43">
        <w:rPr>
          <w:rFonts w:ascii="Arial" w:hAnsi="Arial" w:cs="Arial"/>
          <w:b/>
          <w:sz w:val="36"/>
          <w:szCs w:val="36"/>
        </w:rPr>
        <w:t xml:space="preserve"> </w:t>
      </w:r>
      <w:r w:rsidR="003D2DC8">
        <w:rPr>
          <w:rFonts w:ascii="Arial" w:hAnsi="Arial" w:cs="Arial"/>
          <w:b/>
          <w:sz w:val="36"/>
          <w:szCs w:val="36"/>
        </w:rPr>
        <w:t>FOREMAN</w:t>
      </w:r>
      <w:bookmarkStart w:id="0" w:name="_GoBack"/>
      <w:bookmarkEnd w:id="0"/>
    </w:p>
    <w:p w:rsidR="00201D10" w:rsidRDefault="00201D10" w:rsidP="00201D10">
      <w:pPr>
        <w:pStyle w:val="NoSpacing"/>
        <w:tabs>
          <w:tab w:val="left" w:pos="6870"/>
          <w:tab w:val="left" w:pos="8205"/>
        </w:tabs>
        <w:rPr>
          <w:rFonts w:ascii="Arial" w:hAnsi="Arial" w:cs="Arial"/>
          <w:b/>
          <w:sz w:val="32"/>
          <w:szCs w:val="32"/>
        </w:rPr>
      </w:pPr>
    </w:p>
    <w:p w:rsidR="00201D10" w:rsidRDefault="00201D10" w:rsidP="00201D10">
      <w:pPr>
        <w:pStyle w:val="NoSpacing"/>
        <w:tabs>
          <w:tab w:val="left" w:pos="6870"/>
          <w:tab w:val="left" w:pos="8205"/>
        </w:tabs>
        <w:rPr>
          <w:rFonts w:ascii="Arial" w:hAnsi="Arial" w:cs="Arial"/>
          <w:b/>
          <w:sz w:val="32"/>
          <w:szCs w:val="32"/>
        </w:rPr>
      </w:pPr>
    </w:p>
    <w:p w:rsidR="00201D10" w:rsidRPr="00201D10" w:rsidRDefault="00201D10" w:rsidP="004032E4">
      <w:pPr>
        <w:pStyle w:val="NoSpacing"/>
        <w:tabs>
          <w:tab w:val="left" w:pos="6870"/>
          <w:tab w:val="left" w:pos="8205"/>
        </w:tabs>
        <w:jc w:val="center"/>
        <w:rPr>
          <w:rFonts w:ascii="Arial" w:hAnsi="Arial" w:cs="Arial"/>
          <w:b/>
          <w:sz w:val="40"/>
          <w:szCs w:val="40"/>
        </w:rPr>
      </w:pPr>
      <w:r w:rsidRPr="00201D10">
        <w:rPr>
          <w:rFonts w:ascii="Arial" w:hAnsi="Arial" w:cs="Arial"/>
          <w:b/>
          <w:sz w:val="40"/>
          <w:szCs w:val="40"/>
        </w:rPr>
        <w:t>CLAVER YTAK ENAD</w:t>
      </w:r>
    </w:p>
    <w:p w:rsidR="00201D10" w:rsidRPr="00201D10" w:rsidRDefault="00201D10" w:rsidP="004032E4">
      <w:pPr>
        <w:pStyle w:val="NoSpacing"/>
        <w:tabs>
          <w:tab w:val="left" w:pos="6870"/>
          <w:tab w:val="left" w:pos="8205"/>
        </w:tabs>
        <w:jc w:val="center"/>
        <w:rPr>
          <w:rFonts w:ascii="Arial" w:hAnsi="Arial" w:cs="Arial"/>
          <w:b/>
          <w:noProof/>
          <w:sz w:val="40"/>
          <w:szCs w:val="40"/>
        </w:rPr>
      </w:pPr>
      <w:r w:rsidRPr="00201D10">
        <w:rPr>
          <w:rFonts w:ascii="Arial" w:hAnsi="Arial" w:cs="Arial"/>
          <w:b/>
          <w:sz w:val="40"/>
          <w:szCs w:val="40"/>
        </w:rPr>
        <w:t>CAN-ASUJAN, CARCAR CITY, CEBU</w:t>
      </w:r>
    </w:p>
    <w:p w:rsidR="00201D10" w:rsidRPr="00201D10" w:rsidRDefault="00201D10" w:rsidP="004032E4">
      <w:pPr>
        <w:pStyle w:val="NoSpacing"/>
        <w:tabs>
          <w:tab w:val="left" w:pos="8205"/>
        </w:tabs>
        <w:jc w:val="center"/>
        <w:rPr>
          <w:rFonts w:ascii="Arial" w:hAnsi="Arial" w:cs="Arial"/>
          <w:b/>
          <w:sz w:val="40"/>
          <w:szCs w:val="40"/>
        </w:rPr>
      </w:pPr>
      <w:r w:rsidRPr="00201D10">
        <w:rPr>
          <w:rFonts w:ascii="Arial" w:hAnsi="Arial" w:cs="Arial"/>
          <w:b/>
          <w:sz w:val="40"/>
          <w:szCs w:val="40"/>
        </w:rPr>
        <w:t xml:space="preserve">Contact #: </w:t>
      </w:r>
      <w:r w:rsidRPr="00201D10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Pr="00201D10">
        <w:rPr>
          <w:rFonts w:ascii="Arial" w:hAnsi="Arial" w:cs="Arial"/>
          <w:b/>
          <w:sz w:val="40"/>
          <w:szCs w:val="40"/>
        </w:rPr>
        <w:t>09430551438</w:t>
      </w:r>
    </w:p>
    <w:p w:rsidR="00EC79F1" w:rsidRPr="00201D10" w:rsidRDefault="00EC79F1" w:rsidP="004032E4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201D10">
        <w:rPr>
          <w:rFonts w:ascii="Arial" w:hAnsi="Arial" w:cs="Arial"/>
          <w:b/>
          <w:sz w:val="40"/>
          <w:szCs w:val="40"/>
        </w:rPr>
        <w:t>Email</w:t>
      </w:r>
      <w:r w:rsidR="008D145B" w:rsidRPr="00201D10">
        <w:rPr>
          <w:rFonts w:ascii="Arial" w:hAnsi="Arial" w:cs="Arial"/>
          <w:b/>
          <w:sz w:val="40"/>
          <w:szCs w:val="40"/>
        </w:rPr>
        <w:t xml:space="preserve"> Address</w:t>
      </w:r>
      <w:r w:rsidRPr="00201D10">
        <w:rPr>
          <w:rFonts w:ascii="Arial" w:hAnsi="Arial" w:cs="Arial"/>
          <w:b/>
          <w:sz w:val="40"/>
          <w:szCs w:val="40"/>
        </w:rPr>
        <w:t xml:space="preserve">: </w:t>
      </w:r>
      <w:r w:rsidR="00313100" w:rsidRPr="00201D10">
        <w:rPr>
          <w:rFonts w:ascii="Arial" w:hAnsi="Arial" w:cs="Arial"/>
          <w:b/>
          <w:sz w:val="40"/>
          <w:szCs w:val="40"/>
        </w:rPr>
        <w:t>claverenad2019@gmail.com</w:t>
      </w:r>
    </w:p>
    <w:p w:rsidR="00360905" w:rsidRPr="00E142E6" w:rsidRDefault="00360905">
      <w:pPr>
        <w:rPr>
          <w:rFonts w:ascii="Times New Roman" w:hAnsi="Times New Roman" w:cs="Times New Roman"/>
          <w:b/>
          <w:sz w:val="32"/>
          <w:szCs w:val="32"/>
        </w:rPr>
      </w:pPr>
    </w:p>
    <w:p w:rsidR="00EC79F1" w:rsidRPr="00201D10" w:rsidRDefault="00EC79F1">
      <w:pPr>
        <w:rPr>
          <w:rFonts w:ascii="Arial" w:hAnsi="Arial" w:cs="Arial"/>
          <w:b/>
          <w:sz w:val="36"/>
          <w:szCs w:val="36"/>
          <w:u w:val="single"/>
        </w:rPr>
      </w:pPr>
      <w:r w:rsidRPr="00201D10">
        <w:rPr>
          <w:rFonts w:ascii="Arial" w:hAnsi="Arial" w:cs="Arial"/>
          <w:b/>
          <w:sz w:val="36"/>
          <w:szCs w:val="36"/>
          <w:u w:val="single"/>
        </w:rPr>
        <w:t>Objectives:</w:t>
      </w:r>
    </w:p>
    <w:p w:rsidR="00555186" w:rsidRDefault="00555186">
      <w:pPr>
        <w:rPr>
          <w:rFonts w:ascii="Arial" w:hAnsi="Arial" w:cs="Arial"/>
          <w:sz w:val="28"/>
          <w:szCs w:val="24"/>
        </w:rPr>
      </w:pPr>
    </w:p>
    <w:p w:rsidR="00201D10" w:rsidRDefault="00201D10">
      <w:pPr>
        <w:rPr>
          <w:rFonts w:ascii="Arial" w:hAnsi="Arial" w:cs="Arial"/>
          <w:sz w:val="28"/>
          <w:szCs w:val="24"/>
        </w:rPr>
      </w:pPr>
    </w:p>
    <w:p w:rsidR="00035305" w:rsidRPr="00201D10" w:rsidRDefault="00035305">
      <w:pPr>
        <w:rPr>
          <w:rFonts w:ascii="Arial" w:hAnsi="Arial" w:cs="Arial"/>
          <w:sz w:val="32"/>
          <w:szCs w:val="32"/>
        </w:rPr>
      </w:pPr>
      <w:r w:rsidRPr="00201D10">
        <w:rPr>
          <w:rFonts w:ascii="Arial" w:hAnsi="Arial" w:cs="Arial"/>
          <w:sz w:val="32"/>
          <w:szCs w:val="32"/>
        </w:rPr>
        <w:t>To be</w:t>
      </w:r>
      <w:r w:rsidR="00571155" w:rsidRPr="00201D10">
        <w:rPr>
          <w:rFonts w:ascii="Arial" w:hAnsi="Arial" w:cs="Arial"/>
          <w:sz w:val="32"/>
          <w:szCs w:val="32"/>
        </w:rPr>
        <w:t xml:space="preserve"> a</w:t>
      </w:r>
      <w:r w:rsidRPr="00201D10">
        <w:rPr>
          <w:rFonts w:ascii="Arial" w:hAnsi="Arial" w:cs="Arial"/>
          <w:sz w:val="32"/>
          <w:szCs w:val="32"/>
        </w:rPr>
        <w:t xml:space="preserve"> part of your prestigious company and obtain a position and work with my fullest potential</w:t>
      </w:r>
      <w:r w:rsidR="00A80794" w:rsidRPr="00201D10">
        <w:rPr>
          <w:rFonts w:ascii="Arial" w:hAnsi="Arial" w:cs="Arial"/>
          <w:sz w:val="32"/>
          <w:szCs w:val="32"/>
        </w:rPr>
        <w:t>.</w:t>
      </w:r>
    </w:p>
    <w:p w:rsidR="00276275" w:rsidRDefault="00276275" w:rsidP="00276275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276275" w:rsidRDefault="00276275" w:rsidP="00276275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201D10" w:rsidRDefault="00201D10" w:rsidP="00276275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201D10" w:rsidRDefault="00201D10" w:rsidP="00276275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201D10" w:rsidRDefault="00201D10" w:rsidP="00276275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201D10" w:rsidRDefault="00201D10" w:rsidP="00276275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201D10" w:rsidRDefault="00201D10" w:rsidP="00276275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201D10" w:rsidRDefault="00201D10" w:rsidP="00276275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276275" w:rsidRPr="00201D10" w:rsidRDefault="00276275" w:rsidP="00276275">
      <w:pPr>
        <w:pStyle w:val="NoSpacing"/>
        <w:rPr>
          <w:rFonts w:ascii="Arial" w:hAnsi="Arial" w:cs="Arial"/>
          <w:b/>
          <w:sz w:val="36"/>
          <w:szCs w:val="36"/>
          <w:u w:val="single"/>
        </w:rPr>
      </w:pPr>
      <w:r w:rsidRPr="00201D10">
        <w:rPr>
          <w:rFonts w:ascii="Arial" w:hAnsi="Arial" w:cs="Arial"/>
          <w:b/>
          <w:sz w:val="36"/>
          <w:szCs w:val="36"/>
          <w:u w:val="single"/>
        </w:rPr>
        <w:t>Personal Data:</w:t>
      </w:r>
    </w:p>
    <w:p w:rsidR="00276275" w:rsidRPr="006C0CF9" w:rsidRDefault="00276275" w:rsidP="00276275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555186" w:rsidRPr="00201D10" w:rsidRDefault="00555186" w:rsidP="00276275">
      <w:pPr>
        <w:pStyle w:val="NoSpacing"/>
        <w:rPr>
          <w:rFonts w:ascii="Arial" w:hAnsi="Arial" w:cs="Arial"/>
          <w:b/>
          <w:sz w:val="32"/>
          <w:szCs w:val="32"/>
        </w:rPr>
      </w:pPr>
    </w:p>
    <w:p w:rsidR="00276275" w:rsidRPr="00201D10" w:rsidRDefault="00313100" w:rsidP="00276275">
      <w:pPr>
        <w:pStyle w:val="NoSpacing"/>
        <w:rPr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 xml:space="preserve">Birth Date: </w:t>
      </w:r>
      <w:r w:rsidR="00983E7C" w:rsidRPr="00201D10">
        <w:rPr>
          <w:rFonts w:ascii="Arial" w:hAnsi="Arial" w:cs="Arial"/>
          <w:sz w:val="32"/>
          <w:szCs w:val="32"/>
        </w:rPr>
        <w:t xml:space="preserve">September </w:t>
      </w:r>
      <w:r w:rsidRPr="00201D10">
        <w:rPr>
          <w:rFonts w:ascii="Arial" w:hAnsi="Arial" w:cs="Arial"/>
          <w:sz w:val="32"/>
          <w:szCs w:val="32"/>
        </w:rPr>
        <w:t>9</w:t>
      </w:r>
      <w:r w:rsidR="00235638" w:rsidRPr="00201D10">
        <w:rPr>
          <w:rFonts w:ascii="Arial" w:hAnsi="Arial" w:cs="Arial"/>
          <w:sz w:val="32"/>
          <w:szCs w:val="32"/>
        </w:rPr>
        <w:t xml:space="preserve">, </w:t>
      </w:r>
      <w:r w:rsidRPr="00201D10">
        <w:rPr>
          <w:rFonts w:ascii="Arial" w:hAnsi="Arial" w:cs="Arial"/>
          <w:sz w:val="32"/>
          <w:szCs w:val="32"/>
        </w:rPr>
        <w:t>1980</w:t>
      </w:r>
      <w:r w:rsidR="00276275" w:rsidRPr="00201D10">
        <w:rPr>
          <w:rFonts w:ascii="Arial" w:hAnsi="Arial" w:cs="Arial"/>
          <w:sz w:val="32"/>
          <w:szCs w:val="32"/>
        </w:rPr>
        <w:t xml:space="preserve">                             </w:t>
      </w:r>
    </w:p>
    <w:p w:rsidR="00276275" w:rsidRPr="00201D10" w:rsidRDefault="00276275" w:rsidP="00276275">
      <w:pPr>
        <w:pStyle w:val="NoSpacing"/>
        <w:rPr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 xml:space="preserve">Religion: </w:t>
      </w:r>
      <w:r w:rsidRPr="00201D10">
        <w:rPr>
          <w:rFonts w:ascii="Arial" w:hAnsi="Arial" w:cs="Arial"/>
          <w:sz w:val="32"/>
          <w:szCs w:val="32"/>
        </w:rPr>
        <w:t xml:space="preserve"> Roman Catholic</w:t>
      </w:r>
    </w:p>
    <w:p w:rsidR="00276275" w:rsidRPr="00201D10" w:rsidRDefault="00313100" w:rsidP="00276275">
      <w:pPr>
        <w:pStyle w:val="NoSpacing"/>
        <w:rPr>
          <w:rFonts w:ascii="Arial" w:hAnsi="Arial" w:cs="Arial"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 xml:space="preserve">Age: </w:t>
      </w:r>
      <w:r w:rsidRPr="00201D10">
        <w:rPr>
          <w:rFonts w:ascii="Arial" w:hAnsi="Arial" w:cs="Arial"/>
          <w:sz w:val="32"/>
          <w:szCs w:val="32"/>
        </w:rPr>
        <w:t>39 years old</w:t>
      </w:r>
      <w:r w:rsidR="00276275" w:rsidRPr="00201D10">
        <w:rPr>
          <w:rFonts w:ascii="Arial" w:hAnsi="Arial" w:cs="Arial"/>
          <w:sz w:val="32"/>
          <w:szCs w:val="32"/>
        </w:rPr>
        <w:t xml:space="preserve">                        </w:t>
      </w:r>
    </w:p>
    <w:p w:rsidR="00276275" w:rsidRPr="00201D10" w:rsidRDefault="00276275" w:rsidP="00276275">
      <w:pPr>
        <w:pStyle w:val="NoSpacing"/>
        <w:rPr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 xml:space="preserve">Civil Status:  </w:t>
      </w:r>
      <w:r w:rsidRPr="00201D10">
        <w:rPr>
          <w:rFonts w:ascii="Arial" w:hAnsi="Arial" w:cs="Arial"/>
          <w:sz w:val="32"/>
          <w:szCs w:val="32"/>
        </w:rPr>
        <w:t xml:space="preserve">Single </w:t>
      </w:r>
      <w:r w:rsidRPr="00201D10">
        <w:rPr>
          <w:rFonts w:ascii="Arial" w:hAnsi="Arial" w:cs="Arial"/>
          <w:b/>
          <w:sz w:val="32"/>
          <w:szCs w:val="32"/>
        </w:rPr>
        <w:t xml:space="preserve">                                      </w:t>
      </w:r>
    </w:p>
    <w:p w:rsidR="00276275" w:rsidRPr="00201D10" w:rsidRDefault="00276275" w:rsidP="00276275">
      <w:pPr>
        <w:pStyle w:val="NoSpacing"/>
        <w:rPr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 xml:space="preserve">Nationality:  </w:t>
      </w:r>
      <w:r w:rsidRPr="00201D10">
        <w:rPr>
          <w:rFonts w:ascii="Arial" w:hAnsi="Arial" w:cs="Arial"/>
          <w:sz w:val="32"/>
          <w:szCs w:val="32"/>
        </w:rPr>
        <w:t xml:space="preserve"> Filipino</w:t>
      </w:r>
      <w:r w:rsidRPr="00201D10">
        <w:rPr>
          <w:rFonts w:ascii="Arial" w:hAnsi="Arial" w:cs="Arial"/>
          <w:b/>
          <w:sz w:val="32"/>
          <w:szCs w:val="32"/>
        </w:rPr>
        <w:t xml:space="preserve">                    </w:t>
      </w:r>
    </w:p>
    <w:p w:rsidR="00276275" w:rsidRPr="00201D10" w:rsidRDefault="00276275" w:rsidP="00276275">
      <w:pPr>
        <w:pStyle w:val="NoSpacing"/>
        <w:rPr>
          <w:rFonts w:ascii="Arial" w:hAnsi="Arial" w:cs="Arial"/>
          <w:b/>
          <w:sz w:val="32"/>
          <w:szCs w:val="32"/>
        </w:rPr>
      </w:pPr>
    </w:p>
    <w:p w:rsidR="00555186" w:rsidRPr="00201D10" w:rsidRDefault="00313100" w:rsidP="00276275">
      <w:pPr>
        <w:pStyle w:val="NoSpacing"/>
        <w:rPr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 xml:space="preserve">Mother: </w:t>
      </w:r>
      <w:r w:rsidRPr="00201D10">
        <w:rPr>
          <w:rFonts w:ascii="Arial" w:hAnsi="Arial" w:cs="Arial"/>
          <w:sz w:val="32"/>
          <w:szCs w:val="32"/>
        </w:rPr>
        <w:t>Vevencia Ytak Enad</w:t>
      </w:r>
    </w:p>
    <w:p w:rsidR="00276275" w:rsidRPr="00201D10" w:rsidRDefault="00313100" w:rsidP="00276275">
      <w:pPr>
        <w:pStyle w:val="NoSpacing"/>
        <w:rPr>
          <w:rFonts w:ascii="Arial" w:hAnsi="Arial" w:cs="Arial"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 xml:space="preserve">Father: </w:t>
      </w:r>
      <w:r w:rsidRPr="00201D10">
        <w:rPr>
          <w:rFonts w:ascii="Arial" w:hAnsi="Arial" w:cs="Arial"/>
          <w:sz w:val="32"/>
          <w:szCs w:val="32"/>
        </w:rPr>
        <w:t>Benedicto Tangaro Enad</w:t>
      </w:r>
    </w:p>
    <w:p w:rsidR="00EC79F1" w:rsidRDefault="00EC79F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76275" w:rsidRDefault="00276275" w:rsidP="00EC79F1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555186" w:rsidRDefault="00555186" w:rsidP="00EC79F1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EC79F1" w:rsidRDefault="00EC79F1" w:rsidP="00EC79F1">
      <w:pPr>
        <w:pStyle w:val="NoSpacing"/>
        <w:rPr>
          <w:rFonts w:ascii="Arial" w:hAnsi="Arial" w:cs="Arial"/>
          <w:sz w:val="32"/>
          <w:szCs w:val="32"/>
          <w:u w:val="single"/>
        </w:rPr>
      </w:pPr>
      <w:r w:rsidRPr="00E142E6">
        <w:rPr>
          <w:rFonts w:ascii="Arial" w:hAnsi="Arial" w:cs="Arial"/>
          <w:b/>
          <w:sz w:val="32"/>
          <w:szCs w:val="32"/>
          <w:u w:val="single"/>
        </w:rPr>
        <w:t>Skills and Capabilities</w:t>
      </w:r>
      <w:r w:rsidR="00035305" w:rsidRPr="00E142E6">
        <w:rPr>
          <w:rFonts w:ascii="Arial" w:hAnsi="Arial" w:cs="Arial"/>
          <w:b/>
          <w:sz w:val="32"/>
          <w:szCs w:val="32"/>
          <w:u w:val="single"/>
        </w:rPr>
        <w:t>:</w:t>
      </w:r>
      <w:r w:rsidRPr="00E142E6">
        <w:rPr>
          <w:rFonts w:ascii="Arial" w:hAnsi="Arial" w:cs="Arial"/>
          <w:sz w:val="32"/>
          <w:szCs w:val="32"/>
          <w:u w:val="single"/>
        </w:rPr>
        <w:t xml:space="preserve">   </w:t>
      </w:r>
    </w:p>
    <w:p w:rsidR="00555186" w:rsidRPr="00E142E6" w:rsidRDefault="00555186" w:rsidP="00EC79F1">
      <w:pPr>
        <w:pStyle w:val="NoSpacing"/>
        <w:rPr>
          <w:rFonts w:ascii="Arial" w:hAnsi="Arial" w:cs="Arial"/>
          <w:sz w:val="32"/>
          <w:szCs w:val="32"/>
          <w:u w:val="single"/>
        </w:rPr>
      </w:pPr>
    </w:p>
    <w:p w:rsidR="00EC79F1" w:rsidRPr="006C0CF9" w:rsidRDefault="00EC79F1" w:rsidP="00EC79F1">
      <w:pPr>
        <w:pStyle w:val="NoSpacing"/>
        <w:rPr>
          <w:rFonts w:ascii="Arial" w:hAnsi="Arial" w:cs="Arial"/>
          <w:b/>
          <w:sz w:val="28"/>
          <w:szCs w:val="28"/>
        </w:rPr>
      </w:pPr>
    </w:p>
    <w:p w:rsidR="00EC79F1" w:rsidRPr="00201D10" w:rsidRDefault="00EC79F1" w:rsidP="00A80794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01D10">
        <w:rPr>
          <w:rFonts w:ascii="Arial" w:hAnsi="Arial" w:cs="Arial"/>
          <w:sz w:val="32"/>
          <w:szCs w:val="32"/>
        </w:rPr>
        <w:t>K</w:t>
      </w:r>
      <w:r w:rsidR="0024066B" w:rsidRPr="00201D10">
        <w:rPr>
          <w:rFonts w:ascii="Arial" w:hAnsi="Arial" w:cs="Arial"/>
          <w:sz w:val="32"/>
          <w:szCs w:val="32"/>
        </w:rPr>
        <w:t>nows how to multi</w:t>
      </w:r>
      <w:r w:rsidR="00571155" w:rsidRPr="00201D10">
        <w:rPr>
          <w:rFonts w:ascii="Arial" w:hAnsi="Arial" w:cs="Arial"/>
          <w:sz w:val="32"/>
          <w:szCs w:val="32"/>
        </w:rPr>
        <w:t>-task</w:t>
      </w:r>
    </w:p>
    <w:p w:rsidR="00571155" w:rsidRPr="00201D10" w:rsidRDefault="00571155" w:rsidP="00A80794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01D10">
        <w:rPr>
          <w:rFonts w:ascii="Arial" w:hAnsi="Arial" w:cs="Arial"/>
          <w:sz w:val="32"/>
          <w:szCs w:val="32"/>
        </w:rPr>
        <w:t>Has good communication skills</w:t>
      </w:r>
    </w:p>
    <w:p w:rsidR="00BE20B1" w:rsidRPr="00201D10" w:rsidRDefault="00BE20B1" w:rsidP="00A80794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01D10">
        <w:rPr>
          <w:rFonts w:ascii="Arial" w:hAnsi="Arial" w:cs="Arial"/>
          <w:sz w:val="32"/>
          <w:szCs w:val="32"/>
        </w:rPr>
        <w:t>Can work under pressure</w:t>
      </w:r>
    </w:p>
    <w:p w:rsidR="00193343" w:rsidRPr="00201D10" w:rsidRDefault="00091CCC" w:rsidP="00A80794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01D10">
        <w:rPr>
          <w:rFonts w:ascii="Arial" w:hAnsi="Arial" w:cs="Arial"/>
          <w:sz w:val="32"/>
          <w:szCs w:val="32"/>
        </w:rPr>
        <w:t>F</w:t>
      </w:r>
      <w:r w:rsidR="00571155" w:rsidRPr="00201D10">
        <w:rPr>
          <w:rFonts w:ascii="Arial" w:hAnsi="Arial" w:cs="Arial"/>
          <w:sz w:val="32"/>
          <w:szCs w:val="32"/>
        </w:rPr>
        <w:t>lexible</w:t>
      </w:r>
    </w:p>
    <w:p w:rsidR="00571155" w:rsidRPr="00201D10" w:rsidRDefault="00571155" w:rsidP="00A80794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01D10">
        <w:rPr>
          <w:rFonts w:ascii="Arial" w:hAnsi="Arial" w:cs="Arial"/>
          <w:sz w:val="32"/>
          <w:szCs w:val="32"/>
        </w:rPr>
        <w:t>Fast learner</w:t>
      </w:r>
    </w:p>
    <w:p w:rsidR="00193343" w:rsidRPr="00201D10" w:rsidRDefault="00A80794" w:rsidP="00A80794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01D10">
        <w:rPr>
          <w:rFonts w:ascii="Arial" w:hAnsi="Arial" w:cs="Arial"/>
          <w:sz w:val="32"/>
          <w:szCs w:val="32"/>
        </w:rPr>
        <w:t>Able to work</w:t>
      </w:r>
      <w:r w:rsidR="00571155" w:rsidRPr="00201D10">
        <w:rPr>
          <w:rFonts w:ascii="Arial" w:hAnsi="Arial" w:cs="Arial"/>
          <w:sz w:val="32"/>
          <w:szCs w:val="32"/>
        </w:rPr>
        <w:t xml:space="preserve"> even</w:t>
      </w:r>
      <w:r w:rsidRPr="00201D10">
        <w:rPr>
          <w:rFonts w:ascii="Arial" w:hAnsi="Arial" w:cs="Arial"/>
          <w:sz w:val="32"/>
          <w:szCs w:val="32"/>
        </w:rPr>
        <w:t xml:space="preserve"> with</w:t>
      </w:r>
      <w:r w:rsidR="00193343" w:rsidRPr="00201D10">
        <w:rPr>
          <w:rFonts w:ascii="Arial" w:hAnsi="Arial" w:cs="Arial"/>
          <w:sz w:val="32"/>
          <w:szCs w:val="32"/>
        </w:rPr>
        <w:t xml:space="preserve"> less supervision</w:t>
      </w:r>
    </w:p>
    <w:p w:rsidR="00193343" w:rsidRPr="00201D10" w:rsidRDefault="00571155" w:rsidP="00A80794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01D10">
        <w:rPr>
          <w:rFonts w:ascii="Arial" w:hAnsi="Arial" w:cs="Arial"/>
          <w:sz w:val="32"/>
          <w:szCs w:val="32"/>
        </w:rPr>
        <w:t>Honest</w:t>
      </w:r>
    </w:p>
    <w:p w:rsidR="00571155" w:rsidRPr="00201D10" w:rsidRDefault="00571155" w:rsidP="00A80794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01D10">
        <w:rPr>
          <w:rFonts w:ascii="Arial" w:hAnsi="Arial" w:cs="Arial"/>
          <w:sz w:val="32"/>
          <w:szCs w:val="32"/>
        </w:rPr>
        <w:t>Hardworking</w:t>
      </w:r>
    </w:p>
    <w:p w:rsidR="00BE20B1" w:rsidRPr="00201D10" w:rsidRDefault="00313100" w:rsidP="00BE20B1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01D10">
        <w:rPr>
          <w:rFonts w:ascii="Arial" w:hAnsi="Arial" w:cs="Arial"/>
          <w:sz w:val="32"/>
          <w:szCs w:val="32"/>
        </w:rPr>
        <w:t>Keen on work details</w:t>
      </w:r>
    </w:p>
    <w:p w:rsidR="00313100" w:rsidRPr="00201D10" w:rsidRDefault="00313100" w:rsidP="00BE20B1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01D10">
        <w:rPr>
          <w:rFonts w:ascii="Arial" w:hAnsi="Arial" w:cs="Arial"/>
          <w:sz w:val="32"/>
          <w:szCs w:val="32"/>
        </w:rPr>
        <w:t>Can re</w:t>
      </w:r>
      <w:r w:rsidR="00AF3086" w:rsidRPr="00201D10">
        <w:rPr>
          <w:rFonts w:ascii="Arial" w:hAnsi="Arial" w:cs="Arial"/>
          <w:sz w:val="32"/>
          <w:szCs w:val="32"/>
        </w:rPr>
        <w:t>ad and identify Electrical Plan</w:t>
      </w:r>
      <w:r w:rsidRPr="00201D10">
        <w:rPr>
          <w:rFonts w:ascii="Arial" w:hAnsi="Arial" w:cs="Arial"/>
          <w:sz w:val="32"/>
          <w:szCs w:val="32"/>
        </w:rPr>
        <w:t>s and Layout</w:t>
      </w:r>
      <w:r w:rsidR="00AF3086" w:rsidRPr="00201D10">
        <w:rPr>
          <w:rFonts w:ascii="Arial" w:hAnsi="Arial" w:cs="Arial"/>
          <w:sz w:val="32"/>
          <w:szCs w:val="32"/>
        </w:rPr>
        <w:t>s</w:t>
      </w:r>
    </w:p>
    <w:p w:rsidR="00193343" w:rsidRPr="006C0CF9" w:rsidRDefault="00193343" w:rsidP="00193343">
      <w:pPr>
        <w:pStyle w:val="NoSpacing"/>
        <w:rPr>
          <w:rFonts w:ascii="Arial" w:hAnsi="Arial" w:cs="Arial"/>
          <w:sz w:val="28"/>
          <w:szCs w:val="28"/>
        </w:rPr>
      </w:pPr>
    </w:p>
    <w:p w:rsidR="000D1BE2" w:rsidRPr="006C0CF9" w:rsidRDefault="000D1BE2" w:rsidP="00EC79F1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E6518B" w:rsidRPr="006C0CF9" w:rsidRDefault="00E6518B" w:rsidP="00EC79F1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201D10" w:rsidRDefault="00201D10" w:rsidP="00B306E3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201D10" w:rsidRDefault="00201D10" w:rsidP="00B306E3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201D10" w:rsidRDefault="00201D10" w:rsidP="00B306E3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201D10" w:rsidRDefault="00201D10" w:rsidP="00B306E3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C63357" w:rsidRPr="00201D10" w:rsidRDefault="00EC79F1" w:rsidP="00B306E3">
      <w:pPr>
        <w:pStyle w:val="NoSpacing"/>
        <w:rPr>
          <w:rFonts w:ascii="Arial" w:hAnsi="Arial" w:cs="Arial"/>
          <w:b/>
          <w:sz w:val="36"/>
          <w:szCs w:val="36"/>
          <w:u w:val="single"/>
        </w:rPr>
      </w:pPr>
      <w:r w:rsidRPr="00201D10">
        <w:rPr>
          <w:rFonts w:ascii="Arial" w:hAnsi="Arial" w:cs="Arial"/>
          <w:b/>
          <w:sz w:val="36"/>
          <w:szCs w:val="36"/>
          <w:u w:val="single"/>
        </w:rPr>
        <w:t>Educational Attainment</w:t>
      </w:r>
      <w:r w:rsidR="00035305" w:rsidRPr="00201D10">
        <w:rPr>
          <w:rFonts w:ascii="Arial" w:hAnsi="Arial" w:cs="Arial"/>
          <w:b/>
          <w:sz w:val="36"/>
          <w:szCs w:val="36"/>
          <w:u w:val="single"/>
        </w:rPr>
        <w:t>:</w:t>
      </w:r>
    </w:p>
    <w:p w:rsidR="00B306E3" w:rsidRPr="006C0CF9" w:rsidRDefault="00C63357" w:rsidP="00A80794">
      <w:pPr>
        <w:tabs>
          <w:tab w:val="left" w:pos="1650"/>
          <w:tab w:val="left" w:pos="3300"/>
        </w:tabs>
        <w:rPr>
          <w:rFonts w:ascii="Arial" w:hAnsi="Arial" w:cs="Arial"/>
          <w:sz w:val="28"/>
          <w:szCs w:val="28"/>
        </w:rPr>
      </w:pPr>
      <w:r w:rsidRPr="006C0CF9">
        <w:rPr>
          <w:rFonts w:ascii="Arial" w:hAnsi="Arial" w:cs="Arial"/>
          <w:sz w:val="28"/>
          <w:szCs w:val="28"/>
        </w:rPr>
        <w:t xml:space="preserve">                             </w:t>
      </w:r>
      <w:r w:rsidR="00A80794" w:rsidRPr="006C0CF9">
        <w:rPr>
          <w:rFonts w:ascii="Arial" w:hAnsi="Arial" w:cs="Arial"/>
          <w:sz w:val="28"/>
          <w:szCs w:val="28"/>
        </w:rPr>
        <w:tab/>
      </w:r>
    </w:p>
    <w:p w:rsidR="00A533E6" w:rsidRPr="00201D10" w:rsidRDefault="00A80794" w:rsidP="00E6518B">
      <w:pPr>
        <w:tabs>
          <w:tab w:val="left" w:pos="1650"/>
        </w:tabs>
        <w:rPr>
          <w:rFonts w:ascii="Arial" w:hAnsi="Arial" w:cs="Arial"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>Primary Education</w:t>
      </w:r>
      <w:r w:rsidR="00983E7C" w:rsidRPr="00201D10">
        <w:rPr>
          <w:rFonts w:ascii="Arial" w:hAnsi="Arial" w:cs="Arial"/>
          <w:sz w:val="32"/>
          <w:szCs w:val="32"/>
        </w:rPr>
        <w:t>:  Can-asujan Elementary School (1992)</w:t>
      </w:r>
    </w:p>
    <w:p w:rsidR="00A80794" w:rsidRPr="00201D10" w:rsidRDefault="00983E7C" w:rsidP="00E6518B">
      <w:pPr>
        <w:tabs>
          <w:tab w:val="left" w:pos="1650"/>
        </w:tabs>
        <w:rPr>
          <w:rFonts w:ascii="Arial" w:hAnsi="Arial" w:cs="Arial"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 xml:space="preserve">Secondary Education:  </w:t>
      </w:r>
      <w:r w:rsidRPr="00201D10">
        <w:rPr>
          <w:rFonts w:ascii="Arial" w:hAnsi="Arial" w:cs="Arial"/>
          <w:sz w:val="32"/>
          <w:szCs w:val="32"/>
        </w:rPr>
        <w:t>Carcar Academy (1996)</w:t>
      </w:r>
    </w:p>
    <w:p w:rsidR="00E6518B" w:rsidRPr="00201D10" w:rsidRDefault="00313100" w:rsidP="00A80794">
      <w:pPr>
        <w:tabs>
          <w:tab w:val="left" w:pos="1650"/>
        </w:tabs>
        <w:rPr>
          <w:rFonts w:ascii="Arial" w:hAnsi="Arial" w:cs="Arial"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>Vocational</w:t>
      </w:r>
      <w:r w:rsidR="00A80794" w:rsidRPr="00201D10">
        <w:rPr>
          <w:rFonts w:ascii="Arial" w:hAnsi="Arial" w:cs="Arial"/>
          <w:b/>
          <w:sz w:val="32"/>
          <w:szCs w:val="32"/>
        </w:rPr>
        <w:t xml:space="preserve">: </w:t>
      </w:r>
      <w:r w:rsidR="0077690C" w:rsidRPr="00201D10">
        <w:rPr>
          <w:rFonts w:ascii="Arial" w:hAnsi="Arial" w:cs="Arial"/>
          <w:sz w:val="32"/>
          <w:szCs w:val="32"/>
        </w:rPr>
        <w:t xml:space="preserve">Technical Education and Skills Development Authority (TESDA) (2018-2019) </w:t>
      </w:r>
    </w:p>
    <w:p w:rsidR="00FC701D" w:rsidRPr="00201D10" w:rsidRDefault="00FC701D" w:rsidP="00A80794">
      <w:pPr>
        <w:tabs>
          <w:tab w:val="left" w:pos="1650"/>
        </w:tabs>
        <w:rPr>
          <w:rFonts w:ascii="Arial" w:hAnsi="Arial" w:cs="Arial"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>C</w:t>
      </w:r>
      <w:r w:rsidR="00FB368F" w:rsidRPr="00201D10">
        <w:rPr>
          <w:rFonts w:ascii="Arial" w:hAnsi="Arial" w:cs="Arial"/>
          <w:b/>
          <w:sz w:val="32"/>
          <w:szCs w:val="32"/>
        </w:rPr>
        <w:t xml:space="preserve">ourse: </w:t>
      </w:r>
      <w:r w:rsidR="0077690C" w:rsidRPr="00201D10">
        <w:rPr>
          <w:rFonts w:ascii="Arial" w:hAnsi="Arial" w:cs="Arial"/>
          <w:sz w:val="32"/>
          <w:szCs w:val="32"/>
        </w:rPr>
        <w:t>Electrical Installation Maintenance 1 &amp; 2</w:t>
      </w:r>
    </w:p>
    <w:p w:rsidR="00A533E6" w:rsidRPr="006C0CF9" w:rsidRDefault="00A533E6" w:rsidP="00A533E6">
      <w:pPr>
        <w:pStyle w:val="NoSpacing"/>
        <w:rPr>
          <w:rFonts w:ascii="Arial" w:hAnsi="Arial" w:cs="Arial"/>
          <w:b/>
          <w:sz w:val="28"/>
          <w:szCs w:val="28"/>
        </w:rPr>
      </w:pPr>
    </w:p>
    <w:p w:rsidR="00E142E6" w:rsidRPr="00201D10" w:rsidRDefault="00E142E6" w:rsidP="00A533E6">
      <w:pPr>
        <w:pStyle w:val="NoSpacing"/>
        <w:rPr>
          <w:rFonts w:ascii="Arial" w:hAnsi="Arial" w:cs="Arial"/>
          <w:b/>
          <w:sz w:val="36"/>
          <w:szCs w:val="36"/>
          <w:u w:val="single"/>
        </w:rPr>
      </w:pPr>
    </w:p>
    <w:p w:rsidR="00A80E63" w:rsidRPr="00201D10" w:rsidRDefault="00A80E63" w:rsidP="00A80E63">
      <w:pPr>
        <w:pStyle w:val="NoSpacing"/>
        <w:rPr>
          <w:rFonts w:ascii="Arial" w:hAnsi="Arial" w:cs="Arial"/>
          <w:b/>
          <w:sz w:val="36"/>
          <w:szCs w:val="36"/>
          <w:u w:val="single"/>
        </w:rPr>
      </w:pPr>
      <w:r w:rsidRPr="00201D10">
        <w:rPr>
          <w:rFonts w:ascii="Arial" w:hAnsi="Arial" w:cs="Arial"/>
          <w:b/>
          <w:sz w:val="36"/>
          <w:szCs w:val="36"/>
          <w:u w:val="single"/>
        </w:rPr>
        <w:t xml:space="preserve">Certificates: </w:t>
      </w:r>
    </w:p>
    <w:p w:rsidR="00555186" w:rsidRPr="00E142E6" w:rsidRDefault="00555186" w:rsidP="00A80E63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A80E63" w:rsidRPr="00201D10" w:rsidRDefault="00A80E63" w:rsidP="00A80E63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A80E63" w:rsidRPr="00201D10" w:rsidRDefault="00A80E63" w:rsidP="00A80E63">
      <w:pPr>
        <w:pStyle w:val="NoSpacing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>National Certificate I (NC I )</w:t>
      </w:r>
    </w:p>
    <w:p w:rsidR="00A80E63" w:rsidRPr="00201D10" w:rsidRDefault="00A80E63" w:rsidP="00A80E63">
      <w:pPr>
        <w:pStyle w:val="NoSpacing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>National Certificate II (NC II)</w:t>
      </w:r>
    </w:p>
    <w:p w:rsidR="00A80E63" w:rsidRDefault="00A80E63" w:rsidP="00A533E6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A80E63" w:rsidRDefault="00A80E63" w:rsidP="00A533E6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A80E63" w:rsidRDefault="00A80E63" w:rsidP="00A533E6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235E24" w:rsidRPr="00201D10" w:rsidRDefault="0074165D" w:rsidP="00A533E6">
      <w:pPr>
        <w:pStyle w:val="NoSpacing"/>
        <w:rPr>
          <w:rFonts w:ascii="Arial" w:hAnsi="Arial" w:cs="Arial"/>
          <w:b/>
          <w:sz w:val="36"/>
          <w:szCs w:val="36"/>
          <w:u w:val="single"/>
        </w:rPr>
      </w:pPr>
      <w:r w:rsidRPr="00201D10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235E24" w:rsidRPr="00201D10">
        <w:rPr>
          <w:rFonts w:ascii="Arial" w:hAnsi="Arial" w:cs="Arial"/>
          <w:b/>
          <w:sz w:val="36"/>
          <w:szCs w:val="36"/>
          <w:u w:val="single"/>
        </w:rPr>
        <w:t>Work Experience:</w:t>
      </w:r>
    </w:p>
    <w:p w:rsidR="00235E24" w:rsidRPr="006C0CF9" w:rsidRDefault="00235E24" w:rsidP="00A533E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983E7C" w:rsidRPr="00201D10" w:rsidRDefault="00983E7C" w:rsidP="005375A4">
      <w:pPr>
        <w:pStyle w:val="NoSpacing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 w:rsidRPr="00201D10">
        <w:rPr>
          <w:rFonts w:ascii="Arial" w:hAnsi="Arial" w:cs="Arial"/>
          <w:b/>
          <w:sz w:val="32"/>
          <w:szCs w:val="32"/>
          <w:u w:val="single"/>
        </w:rPr>
        <w:t>Alen Air Cebu Inc., (Aircon Installer, 2000-2005)</w:t>
      </w:r>
    </w:p>
    <w:p w:rsidR="00983E7C" w:rsidRPr="00201D10" w:rsidRDefault="00983E7C" w:rsidP="005375A4">
      <w:pPr>
        <w:pStyle w:val="NoSpacing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 w:rsidRPr="00201D10">
        <w:rPr>
          <w:rFonts w:ascii="Arial" w:hAnsi="Arial" w:cs="Arial"/>
          <w:b/>
          <w:sz w:val="32"/>
          <w:szCs w:val="32"/>
          <w:u w:val="single"/>
        </w:rPr>
        <w:t>George Ong Construction (Electrician</w:t>
      </w:r>
      <w:r w:rsidR="00E142E6" w:rsidRPr="00201D10">
        <w:rPr>
          <w:rFonts w:ascii="Arial" w:hAnsi="Arial" w:cs="Arial"/>
          <w:b/>
          <w:sz w:val="32"/>
          <w:szCs w:val="32"/>
          <w:u w:val="single"/>
        </w:rPr>
        <w:t>/Welder/Painter</w:t>
      </w:r>
      <w:r w:rsidRPr="00201D10">
        <w:rPr>
          <w:rFonts w:ascii="Arial" w:hAnsi="Arial" w:cs="Arial"/>
          <w:b/>
          <w:sz w:val="32"/>
          <w:szCs w:val="32"/>
          <w:u w:val="single"/>
        </w:rPr>
        <w:t xml:space="preserve">, </w:t>
      </w:r>
      <w:r w:rsidR="00E142E6" w:rsidRPr="00201D10">
        <w:rPr>
          <w:rFonts w:ascii="Arial" w:hAnsi="Arial" w:cs="Arial"/>
          <w:b/>
          <w:sz w:val="32"/>
          <w:szCs w:val="32"/>
          <w:u w:val="single"/>
        </w:rPr>
        <w:t>2005-2011</w:t>
      </w:r>
      <w:r w:rsidRPr="00201D10">
        <w:rPr>
          <w:rFonts w:ascii="Arial" w:hAnsi="Arial" w:cs="Arial"/>
          <w:b/>
          <w:sz w:val="32"/>
          <w:szCs w:val="32"/>
          <w:u w:val="single"/>
        </w:rPr>
        <w:t>)</w:t>
      </w:r>
    </w:p>
    <w:p w:rsidR="00E142E6" w:rsidRPr="00201D10" w:rsidRDefault="00E142E6" w:rsidP="005375A4">
      <w:pPr>
        <w:pStyle w:val="NoSpacing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 w:rsidRPr="00201D10">
        <w:rPr>
          <w:rFonts w:ascii="Arial" w:hAnsi="Arial" w:cs="Arial"/>
          <w:b/>
          <w:sz w:val="32"/>
          <w:szCs w:val="32"/>
          <w:u w:val="single"/>
        </w:rPr>
        <w:t>JB Rock Builders (Plumber/Electrician 2011-2012)</w:t>
      </w:r>
    </w:p>
    <w:p w:rsidR="005375A4" w:rsidRPr="00201D10" w:rsidRDefault="009E2006" w:rsidP="005375A4">
      <w:pPr>
        <w:pStyle w:val="NoSpacing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 w:rsidRPr="00201D10">
        <w:rPr>
          <w:rFonts w:ascii="Arial" w:hAnsi="Arial" w:cs="Arial"/>
          <w:b/>
          <w:sz w:val="32"/>
          <w:szCs w:val="32"/>
          <w:u w:val="single"/>
        </w:rPr>
        <w:t>Maney Builders General Constr</w:t>
      </w:r>
      <w:r w:rsidR="00983E7C" w:rsidRPr="00201D10">
        <w:rPr>
          <w:rFonts w:ascii="Arial" w:hAnsi="Arial" w:cs="Arial"/>
          <w:b/>
          <w:sz w:val="32"/>
          <w:szCs w:val="32"/>
          <w:u w:val="single"/>
        </w:rPr>
        <w:t>uction (Electrician Leadman, 2012 up to present</w:t>
      </w:r>
      <w:r w:rsidRPr="00201D10">
        <w:rPr>
          <w:rFonts w:ascii="Arial" w:hAnsi="Arial" w:cs="Arial"/>
          <w:b/>
          <w:sz w:val="32"/>
          <w:szCs w:val="32"/>
          <w:u w:val="single"/>
        </w:rPr>
        <w:t>)</w:t>
      </w:r>
    </w:p>
    <w:p w:rsidR="00D25862" w:rsidRDefault="00D25862" w:rsidP="005375A4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276275" w:rsidRPr="006C0CF9" w:rsidRDefault="00276275" w:rsidP="000C1167">
      <w:pPr>
        <w:pStyle w:val="NoSpacing"/>
        <w:rPr>
          <w:rFonts w:ascii="Arial" w:hAnsi="Arial" w:cs="Arial"/>
          <w:b/>
          <w:sz w:val="28"/>
          <w:szCs w:val="28"/>
        </w:rPr>
      </w:pPr>
    </w:p>
    <w:p w:rsidR="000D1BE2" w:rsidRPr="006C0CF9" w:rsidRDefault="000D1BE2" w:rsidP="000C1167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74165D" w:rsidRDefault="0074165D" w:rsidP="00584C6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201D10" w:rsidRDefault="00201D10" w:rsidP="00584C66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235E24" w:rsidRPr="00201D10" w:rsidRDefault="00235E24" w:rsidP="00584C66">
      <w:pPr>
        <w:pStyle w:val="NoSpacing"/>
        <w:rPr>
          <w:rFonts w:ascii="Arial" w:hAnsi="Arial" w:cs="Arial"/>
          <w:b/>
          <w:sz w:val="36"/>
          <w:szCs w:val="36"/>
          <w:u w:val="single"/>
        </w:rPr>
      </w:pPr>
      <w:r w:rsidRPr="00201D10">
        <w:rPr>
          <w:rFonts w:ascii="Arial" w:hAnsi="Arial" w:cs="Arial"/>
          <w:b/>
          <w:sz w:val="36"/>
          <w:szCs w:val="36"/>
          <w:u w:val="single"/>
        </w:rPr>
        <w:lastRenderedPageBreak/>
        <w:t>Character References:</w:t>
      </w:r>
    </w:p>
    <w:p w:rsidR="00235E24" w:rsidRPr="00201D10" w:rsidRDefault="00235E24" w:rsidP="00584C66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235E24" w:rsidRPr="00201D10" w:rsidRDefault="00571155" w:rsidP="00584C66">
      <w:pPr>
        <w:pStyle w:val="NoSpacing"/>
        <w:rPr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>Name</w:t>
      </w:r>
      <w:r w:rsidR="00C611A5" w:rsidRPr="00201D10">
        <w:rPr>
          <w:rFonts w:ascii="Arial" w:hAnsi="Arial" w:cs="Arial"/>
          <w:b/>
          <w:sz w:val="32"/>
          <w:szCs w:val="32"/>
        </w:rPr>
        <w:t>: Engr. Ronald Villanueva</w:t>
      </w:r>
    </w:p>
    <w:p w:rsidR="00235E24" w:rsidRPr="00201D10" w:rsidRDefault="00571155" w:rsidP="00C611A5">
      <w:pPr>
        <w:pStyle w:val="NoSpacing"/>
        <w:rPr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>Work/Position</w:t>
      </w:r>
      <w:r w:rsidR="00235E24" w:rsidRPr="00201D10">
        <w:rPr>
          <w:rFonts w:ascii="Arial" w:hAnsi="Arial" w:cs="Arial"/>
          <w:b/>
          <w:sz w:val="32"/>
          <w:szCs w:val="32"/>
        </w:rPr>
        <w:t xml:space="preserve">: </w:t>
      </w:r>
      <w:r w:rsidR="00C611A5" w:rsidRPr="00201D10">
        <w:rPr>
          <w:rFonts w:ascii="Arial" w:hAnsi="Arial" w:cs="Arial"/>
          <w:b/>
          <w:sz w:val="32"/>
          <w:szCs w:val="32"/>
        </w:rPr>
        <w:t>Maney Builders/Project Manager</w:t>
      </w:r>
    </w:p>
    <w:p w:rsidR="00235E24" w:rsidRPr="00201D10" w:rsidRDefault="00571155" w:rsidP="00584C66">
      <w:pPr>
        <w:pStyle w:val="NoSpacing"/>
        <w:rPr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>Contact</w:t>
      </w:r>
      <w:r w:rsidR="00235E24" w:rsidRPr="00201D10">
        <w:rPr>
          <w:rFonts w:ascii="Arial" w:hAnsi="Arial" w:cs="Arial"/>
          <w:b/>
          <w:sz w:val="32"/>
          <w:szCs w:val="32"/>
        </w:rPr>
        <w:t xml:space="preserve"> #: </w:t>
      </w:r>
      <w:r w:rsidR="00C611A5" w:rsidRPr="00201D10">
        <w:rPr>
          <w:rFonts w:ascii="Arial" w:hAnsi="Arial" w:cs="Arial"/>
          <w:b/>
          <w:sz w:val="32"/>
          <w:szCs w:val="32"/>
        </w:rPr>
        <w:t>09325892774</w:t>
      </w:r>
    </w:p>
    <w:p w:rsidR="00235E24" w:rsidRPr="00201D10" w:rsidRDefault="00C611A5" w:rsidP="00C611A5">
      <w:pPr>
        <w:pStyle w:val="NoSpacing"/>
        <w:tabs>
          <w:tab w:val="left" w:pos="2856"/>
        </w:tabs>
        <w:rPr>
          <w:rStyle w:val="Hyperlink"/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>E-mail Address: barns_1119@yahoo.com</w:t>
      </w:r>
      <w:r w:rsidRPr="00201D10">
        <w:rPr>
          <w:rStyle w:val="Hyperlink"/>
          <w:rFonts w:ascii="Arial" w:hAnsi="Arial" w:cs="Arial"/>
          <w:b/>
          <w:sz w:val="32"/>
          <w:szCs w:val="32"/>
        </w:rPr>
        <w:t xml:space="preserve"> </w:t>
      </w:r>
    </w:p>
    <w:p w:rsidR="00844351" w:rsidRPr="00201D10" w:rsidRDefault="00844351" w:rsidP="00584C66">
      <w:pPr>
        <w:pStyle w:val="NoSpacing"/>
        <w:rPr>
          <w:rFonts w:ascii="Arial" w:hAnsi="Arial" w:cs="Arial"/>
          <w:b/>
          <w:sz w:val="32"/>
          <w:szCs w:val="32"/>
        </w:rPr>
      </w:pPr>
    </w:p>
    <w:p w:rsidR="00E142E6" w:rsidRPr="00201D10" w:rsidRDefault="00E142E6" w:rsidP="00584C66">
      <w:pPr>
        <w:pStyle w:val="NoSpacing"/>
        <w:rPr>
          <w:rFonts w:ascii="Arial" w:hAnsi="Arial" w:cs="Arial"/>
          <w:b/>
          <w:sz w:val="32"/>
          <w:szCs w:val="32"/>
        </w:rPr>
      </w:pPr>
    </w:p>
    <w:p w:rsidR="00E142E6" w:rsidRPr="00201D10" w:rsidRDefault="00E142E6" w:rsidP="00584C66">
      <w:pPr>
        <w:pStyle w:val="NoSpacing"/>
        <w:rPr>
          <w:rFonts w:ascii="Arial" w:hAnsi="Arial" w:cs="Arial"/>
          <w:b/>
          <w:sz w:val="32"/>
          <w:szCs w:val="32"/>
        </w:rPr>
      </w:pPr>
    </w:p>
    <w:p w:rsidR="006C0CF9" w:rsidRPr="00201D10" w:rsidRDefault="00571155" w:rsidP="00584C66">
      <w:pPr>
        <w:pStyle w:val="NoSpacing"/>
        <w:rPr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>Name</w:t>
      </w:r>
      <w:r w:rsidR="006C0CF9" w:rsidRPr="00201D10">
        <w:rPr>
          <w:rFonts w:ascii="Arial" w:hAnsi="Arial" w:cs="Arial"/>
          <w:b/>
          <w:sz w:val="32"/>
          <w:szCs w:val="32"/>
        </w:rPr>
        <w:t xml:space="preserve">: </w:t>
      </w:r>
      <w:r w:rsidR="00AF3086" w:rsidRPr="00201D10">
        <w:rPr>
          <w:rFonts w:ascii="Arial" w:hAnsi="Arial" w:cs="Arial"/>
          <w:b/>
          <w:sz w:val="32"/>
          <w:szCs w:val="32"/>
        </w:rPr>
        <w:t>Antoniette Gonzaga</w:t>
      </w:r>
    </w:p>
    <w:p w:rsidR="006C0CF9" w:rsidRPr="00201D10" w:rsidRDefault="00571155" w:rsidP="00584C66">
      <w:pPr>
        <w:pStyle w:val="NoSpacing"/>
        <w:rPr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>Work/Position</w:t>
      </w:r>
      <w:r w:rsidR="00DC31FA" w:rsidRPr="00201D10">
        <w:rPr>
          <w:rFonts w:ascii="Arial" w:hAnsi="Arial" w:cs="Arial"/>
          <w:b/>
          <w:sz w:val="32"/>
          <w:szCs w:val="32"/>
        </w:rPr>
        <w:t xml:space="preserve">: </w:t>
      </w:r>
      <w:r w:rsidR="00983E7C" w:rsidRPr="00201D10">
        <w:rPr>
          <w:rFonts w:ascii="Arial" w:hAnsi="Arial" w:cs="Arial"/>
          <w:b/>
          <w:sz w:val="32"/>
          <w:szCs w:val="32"/>
        </w:rPr>
        <w:t xml:space="preserve"> Maney Builders/</w:t>
      </w:r>
      <w:r w:rsidR="00AF3086" w:rsidRPr="00201D10">
        <w:rPr>
          <w:rFonts w:ascii="Arial" w:hAnsi="Arial" w:cs="Arial"/>
          <w:b/>
          <w:sz w:val="32"/>
          <w:szCs w:val="32"/>
        </w:rPr>
        <w:t>Office Staff</w:t>
      </w:r>
    </w:p>
    <w:p w:rsidR="00DC31FA" w:rsidRPr="00201D10" w:rsidRDefault="008D145B" w:rsidP="00584C66">
      <w:pPr>
        <w:pStyle w:val="NoSpacing"/>
        <w:rPr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>Contact</w:t>
      </w:r>
      <w:r w:rsidR="00DC31FA" w:rsidRPr="00201D10">
        <w:rPr>
          <w:rFonts w:ascii="Arial" w:hAnsi="Arial" w:cs="Arial"/>
          <w:b/>
          <w:sz w:val="32"/>
          <w:szCs w:val="32"/>
        </w:rPr>
        <w:t xml:space="preserve"> #: </w:t>
      </w:r>
      <w:r w:rsidR="00AF3086" w:rsidRPr="00201D10">
        <w:rPr>
          <w:rFonts w:ascii="Arial" w:hAnsi="Arial" w:cs="Arial"/>
          <w:b/>
          <w:sz w:val="32"/>
          <w:szCs w:val="32"/>
        </w:rPr>
        <w:t>09238475046</w:t>
      </w:r>
    </w:p>
    <w:p w:rsidR="00DC31FA" w:rsidRPr="00201D10" w:rsidRDefault="00571155" w:rsidP="00584C66">
      <w:pPr>
        <w:pStyle w:val="NoSpacing"/>
        <w:rPr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>E-mail Address</w:t>
      </w:r>
      <w:r w:rsidR="00DC31FA" w:rsidRPr="00201D10">
        <w:rPr>
          <w:rFonts w:ascii="Arial" w:hAnsi="Arial" w:cs="Arial"/>
          <w:b/>
          <w:sz w:val="32"/>
          <w:szCs w:val="32"/>
        </w:rPr>
        <w:t xml:space="preserve">: </w:t>
      </w:r>
      <w:r w:rsidR="00AF3086" w:rsidRPr="00201D10">
        <w:rPr>
          <w:rFonts w:ascii="Arial" w:hAnsi="Arial" w:cs="Arial"/>
          <w:b/>
          <w:sz w:val="32"/>
          <w:szCs w:val="32"/>
        </w:rPr>
        <w:t xml:space="preserve"> antoniettegonzaga@gmail.com</w:t>
      </w:r>
    </w:p>
    <w:p w:rsidR="00C611A5" w:rsidRPr="00201D10" w:rsidRDefault="00C611A5" w:rsidP="00584C66">
      <w:pPr>
        <w:pStyle w:val="NoSpacing"/>
        <w:rPr>
          <w:rFonts w:ascii="Arial" w:hAnsi="Arial" w:cs="Arial"/>
          <w:b/>
          <w:sz w:val="32"/>
          <w:szCs w:val="32"/>
        </w:rPr>
      </w:pPr>
    </w:p>
    <w:p w:rsidR="00C611A5" w:rsidRPr="00201D10" w:rsidRDefault="00C611A5" w:rsidP="00584C66">
      <w:pPr>
        <w:pStyle w:val="NoSpacing"/>
        <w:rPr>
          <w:rFonts w:ascii="Arial" w:hAnsi="Arial" w:cs="Arial"/>
          <w:b/>
          <w:sz w:val="32"/>
          <w:szCs w:val="32"/>
        </w:rPr>
      </w:pPr>
    </w:p>
    <w:p w:rsidR="00C611A5" w:rsidRPr="00201D10" w:rsidRDefault="00C611A5" w:rsidP="00584C66">
      <w:pPr>
        <w:pStyle w:val="NoSpacing"/>
        <w:rPr>
          <w:rFonts w:ascii="Arial" w:hAnsi="Arial" w:cs="Arial"/>
          <w:b/>
          <w:sz w:val="32"/>
          <w:szCs w:val="32"/>
        </w:rPr>
      </w:pPr>
    </w:p>
    <w:p w:rsidR="00C611A5" w:rsidRPr="00201D10" w:rsidRDefault="00C611A5" w:rsidP="00C611A5">
      <w:pPr>
        <w:pStyle w:val="NoSpacing"/>
        <w:rPr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>Name: Engr. Lito Diaz</w:t>
      </w:r>
    </w:p>
    <w:p w:rsidR="00C611A5" w:rsidRPr="00201D10" w:rsidRDefault="00C611A5" w:rsidP="00C611A5">
      <w:pPr>
        <w:pStyle w:val="NoSpacing"/>
        <w:rPr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>Work/Position: Maney Builders/Project Manager</w:t>
      </w:r>
    </w:p>
    <w:p w:rsidR="00C611A5" w:rsidRPr="00201D10" w:rsidRDefault="008D145B" w:rsidP="00C611A5">
      <w:pPr>
        <w:pStyle w:val="NoSpacing"/>
        <w:rPr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>Contact</w:t>
      </w:r>
      <w:r w:rsidR="00C611A5" w:rsidRPr="00201D10">
        <w:rPr>
          <w:rFonts w:ascii="Arial" w:hAnsi="Arial" w:cs="Arial"/>
          <w:b/>
          <w:sz w:val="32"/>
          <w:szCs w:val="32"/>
        </w:rPr>
        <w:t xml:space="preserve"> #: 09234333805</w:t>
      </w:r>
    </w:p>
    <w:p w:rsidR="00C611A5" w:rsidRPr="00201D10" w:rsidRDefault="00C611A5" w:rsidP="00C611A5">
      <w:pPr>
        <w:pStyle w:val="NoSpacing"/>
        <w:rPr>
          <w:rFonts w:ascii="Arial" w:hAnsi="Arial" w:cs="Arial"/>
          <w:b/>
          <w:sz w:val="32"/>
          <w:szCs w:val="32"/>
        </w:rPr>
      </w:pPr>
      <w:r w:rsidRPr="00201D10">
        <w:rPr>
          <w:rFonts w:ascii="Arial" w:hAnsi="Arial" w:cs="Arial"/>
          <w:b/>
          <w:sz w:val="32"/>
          <w:szCs w:val="32"/>
        </w:rPr>
        <w:t>E-mail Address: litodiaz15@gmail.com</w:t>
      </w:r>
    </w:p>
    <w:p w:rsidR="00DC31FA" w:rsidRDefault="00DC31FA" w:rsidP="00584C66">
      <w:pPr>
        <w:pStyle w:val="NoSpacing"/>
        <w:rPr>
          <w:rFonts w:ascii="Arial" w:hAnsi="Arial" w:cs="Arial"/>
          <w:b/>
          <w:sz w:val="28"/>
          <w:szCs w:val="28"/>
        </w:rPr>
      </w:pPr>
    </w:p>
    <w:p w:rsidR="006C0CF9" w:rsidRPr="006C0CF9" w:rsidRDefault="006C0CF9" w:rsidP="00584C66">
      <w:pPr>
        <w:pStyle w:val="NoSpacing"/>
        <w:rPr>
          <w:rFonts w:ascii="Arial" w:hAnsi="Arial" w:cs="Arial"/>
          <w:b/>
          <w:sz w:val="28"/>
          <w:szCs w:val="28"/>
        </w:rPr>
      </w:pPr>
    </w:p>
    <w:sectPr w:rsidR="006C0CF9" w:rsidRPr="006C0CF9" w:rsidSect="0040368B">
      <w:pgSz w:w="12240" w:h="15840"/>
      <w:pgMar w:top="135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901" w:rsidRDefault="001D0901" w:rsidP="0040368B">
      <w:pPr>
        <w:spacing w:after="0" w:line="240" w:lineRule="auto"/>
      </w:pPr>
      <w:r>
        <w:separator/>
      </w:r>
    </w:p>
  </w:endnote>
  <w:endnote w:type="continuationSeparator" w:id="0">
    <w:p w:rsidR="001D0901" w:rsidRDefault="001D0901" w:rsidP="0040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901" w:rsidRDefault="001D0901" w:rsidP="0040368B">
      <w:pPr>
        <w:spacing w:after="0" w:line="240" w:lineRule="auto"/>
      </w:pPr>
      <w:r>
        <w:separator/>
      </w:r>
    </w:p>
  </w:footnote>
  <w:footnote w:type="continuationSeparator" w:id="0">
    <w:p w:rsidR="001D0901" w:rsidRDefault="001D0901" w:rsidP="00403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12EA6"/>
    <w:multiLevelType w:val="hybridMultilevel"/>
    <w:tmpl w:val="7E38A0B6"/>
    <w:lvl w:ilvl="0" w:tplc="5E460A46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9F1"/>
    <w:rsid w:val="00024FFC"/>
    <w:rsid w:val="00035305"/>
    <w:rsid w:val="00091912"/>
    <w:rsid w:val="00091CCC"/>
    <w:rsid w:val="00092FC2"/>
    <w:rsid w:val="000C1167"/>
    <w:rsid w:val="000D1BE2"/>
    <w:rsid w:val="000E59FE"/>
    <w:rsid w:val="000F0723"/>
    <w:rsid w:val="000F2E1F"/>
    <w:rsid w:val="00132A60"/>
    <w:rsid w:val="00161F03"/>
    <w:rsid w:val="00177723"/>
    <w:rsid w:val="00193343"/>
    <w:rsid w:val="00196B67"/>
    <w:rsid w:val="001D0901"/>
    <w:rsid w:val="00201D10"/>
    <w:rsid w:val="00235638"/>
    <w:rsid w:val="002358B5"/>
    <w:rsid w:val="00235E24"/>
    <w:rsid w:val="0024066B"/>
    <w:rsid w:val="00253F27"/>
    <w:rsid w:val="00276275"/>
    <w:rsid w:val="002877EC"/>
    <w:rsid w:val="002D7EB2"/>
    <w:rsid w:val="002E1239"/>
    <w:rsid w:val="002E2C49"/>
    <w:rsid w:val="002E3D52"/>
    <w:rsid w:val="002F009B"/>
    <w:rsid w:val="00313100"/>
    <w:rsid w:val="00360905"/>
    <w:rsid w:val="003A0BCF"/>
    <w:rsid w:val="003B10C6"/>
    <w:rsid w:val="003C21B1"/>
    <w:rsid w:val="003D2DC8"/>
    <w:rsid w:val="004032E4"/>
    <w:rsid w:val="0040368B"/>
    <w:rsid w:val="004107D1"/>
    <w:rsid w:val="00430660"/>
    <w:rsid w:val="00433E70"/>
    <w:rsid w:val="00491AB6"/>
    <w:rsid w:val="00506459"/>
    <w:rsid w:val="005375A4"/>
    <w:rsid w:val="00555186"/>
    <w:rsid w:val="00571155"/>
    <w:rsid w:val="00584C66"/>
    <w:rsid w:val="0059454C"/>
    <w:rsid w:val="005B5906"/>
    <w:rsid w:val="00630CAF"/>
    <w:rsid w:val="00641E82"/>
    <w:rsid w:val="006455D8"/>
    <w:rsid w:val="00671C2C"/>
    <w:rsid w:val="00693C43"/>
    <w:rsid w:val="006B3AD1"/>
    <w:rsid w:val="006C082F"/>
    <w:rsid w:val="006C0CF9"/>
    <w:rsid w:val="006C7286"/>
    <w:rsid w:val="00732D94"/>
    <w:rsid w:val="0073488B"/>
    <w:rsid w:val="0074165D"/>
    <w:rsid w:val="00744753"/>
    <w:rsid w:val="0075780F"/>
    <w:rsid w:val="00762970"/>
    <w:rsid w:val="0077690C"/>
    <w:rsid w:val="007917AB"/>
    <w:rsid w:val="007B538C"/>
    <w:rsid w:val="007C306B"/>
    <w:rsid w:val="007C4227"/>
    <w:rsid w:val="008155E8"/>
    <w:rsid w:val="00844351"/>
    <w:rsid w:val="00875650"/>
    <w:rsid w:val="0088416F"/>
    <w:rsid w:val="008A089E"/>
    <w:rsid w:val="008A2E50"/>
    <w:rsid w:val="008A45E3"/>
    <w:rsid w:val="008D145B"/>
    <w:rsid w:val="00983E7C"/>
    <w:rsid w:val="009E2006"/>
    <w:rsid w:val="00A46F03"/>
    <w:rsid w:val="00A533E6"/>
    <w:rsid w:val="00A548FE"/>
    <w:rsid w:val="00A80794"/>
    <w:rsid w:val="00A80E63"/>
    <w:rsid w:val="00A93CEB"/>
    <w:rsid w:val="00AD6CBC"/>
    <w:rsid w:val="00AD787A"/>
    <w:rsid w:val="00AF3086"/>
    <w:rsid w:val="00B04D00"/>
    <w:rsid w:val="00B306E3"/>
    <w:rsid w:val="00B9258B"/>
    <w:rsid w:val="00BD1DFE"/>
    <w:rsid w:val="00BE20B1"/>
    <w:rsid w:val="00BF4311"/>
    <w:rsid w:val="00C13FB9"/>
    <w:rsid w:val="00C611A5"/>
    <w:rsid w:val="00C63357"/>
    <w:rsid w:val="00C854B2"/>
    <w:rsid w:val="00D15C3C"/>
    <w:rsid w:val="00D253AF"/>
    <w:rsid w:val="00D25862"/>
    <w:rsid w:val="00D3349E"/>
    <w:rsid w:val="00DC31FA"/>
    <w:rsid w:val="00DE0CBC"/>
    <w:rsid w:val="00E142E6"/>
    <w:rsid w:val="00E2792F"/>
    <w:rsid w:val="00E6518B"/>
    <w:rsid w:val="00EC79F1"/>
    <w:rsid w:val="00F03884"/>
    <w:rsid w:val="00F338F9"/>
    <w:rsid w:val="00F547C4"/>
    <w:rsid w:val="00FA3F03"/>
    <w:rsid w:val="00FB368F"/>
    <w:rsid w:val="00FB72DD"/>
    <w:rsid w:val="00FC5437"/>
    <w:rsid w:val="00FC701D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A7530"/>
  <w15:docId w15:val="{3FC258BD-BC24-C74F-8E4C-E2D4A4CB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9F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79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68B"/>
  </w:style>
  <w:style w:type="paragraph" w:styleId="Footer">
    <w:name w:val="footer"/>
    <w:basedOn w:val="Normal"/>
    <w:link w:val="FooterChar"/>
    <w:uiPriority w:val="99"/>
    <w:unhideWhenUsed/>
    <w:rsid w:val="0040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BD86-8FAC-FB46-9E2C-212B7805E6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kee</dc:creator>
  <cp:lastModifiedBy>639325950652</cp:lastModifiedBy>
  <cp:revision>2</cp:revision>
  <dcterms:created xsi:type="dcterms:W3CDTF">2019-09-30T14:18:00Z</dcterms:created>
  <dcterms:modified xsi:type="dcterms:W3CDTF">2019-09-30T14:18:00Z</dcterms:modified>
</cp:coreProperties>
</file>